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016DC46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22DD1EE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49165E4B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11272486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3203C3A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598E0621" w14:textId="095A04D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77777777" w:rsidR="002E59E0" w:rsidRDefault="002E59E0" w:rsidP="00A262F8"/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42586262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</w:t>
            </w:r>
            <w:r w:rsidR="007F28F0">
              <w:t>ManagerCandidature</w:t>
            </w:r>
            <w:r>
              <w:t>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65A6C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65A6C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>
              <w:t xml:space="preserve">Ricevute </w:t>
            </w:r>
            <w:r>
              <w:t>(</w:t>
            </w:r>
            <w:r>
              <w:t>int idAnn</w:t>
            </w:r>
            <w:r>
              <w:t>): List&lt;Candidatura&gt;</w:t>
            </w:r>
          </w:p>
          <w:p w14:paraId="389A3E26" w14:textId="77777777" w:rsidR="009D48E1" w:rsidRDefault="009D48E1" w:rsidP="00965A6C"/>
        </w:tc>
      </w:tr>
      <w:tr w:rsidR="009D48E1" w:rsidRPr="00A53B19" w14:paraId="732F3F72" w14:textId="77777777" w:rsidTr="00965A6C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65A6C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65A6C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65A6C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65A6C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65A6C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65A6C"/>
        </w:tc>
      </w:tr>
      <w:tr w:rsidR="009D48E1" w:rsidRPr="00B2527B" w14:paraId="0CC16363" w14:textId="77777777" w:rsidTr="00965A6C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65A6C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34EB44E5" w:rsidR="009D48E1" w:rsidRDefault="009D48E1" w:rsidP="00965A6C">
            <w:r w:rsidRPr="00B2527B">
              <w:rPr>
                <w:b/>
                <w:bCs/>
              </w:rPr>
              <w:t>Context:</w:t>
            </w:r>
            <w:r>
              <w:t xml:space="preserve"> Context:</w:t>
            </w:r>
            <w:r w:rsidR="007F28F0">
              <w:t xml:space="preserve"> ManagerCandidature::visualizzaCandidatureRicevute(int idAnn)</w:t>
            </w:r>
          </w:p>
          <w:p w14:paraId="21726AA9" w14:textId="77777777" w:rsidR="009D48E1" w:rsidRDefault="009D48E1" w:rsidP="00965A6C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65A6C"/>
          <w:p w14:paraId="720A35DD" w14:textId="77777777" w:rsidR="009D48E1" w:rsidRPr="00B2527B" w:rsidRDefault="009D48E1" w:rsidP="00965A6C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65A6C">
        <w:trPr>
          <w:trHeight w:val="547"/>
        </w:trPr>
        <w:tc>
          <w:tcPr>
            <w:tcW w:w="10060" w:type="dxa"/>
            <w:gridSpan w:val="2"/>
          </w:tcPr>
          <w:p w14:paraId="7DE610BD" w14:textId="54287E29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</w:t>
            </w:r>
            <w:r>
              <w:t xml:space="preserve">: Boolean </w:t>
            </w:r>
          </w:p>
        </w:tc>
      </w:tr>
      <w:tr w:rsidR="007F28F0" w:rsidRPr="00A53B19" w14:paraId="5CE3263D" w14:textId="77777777" w:rsidTr="00965A6C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65A6C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65A6C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65A6C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4B8C3372" w:rsidR="007F28F0" w:rsidRDefault="007F28F0" w:rsidP="00965A6C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7DEFD836" w14:textId="45AE51FD" w:rsidR="007F28F0" w:rsidRDefault="007F28F0" w:rsidP="00965A6C">
            <w:r w:rsidRPr="00B2527B">
              <w:rPr>
                <w:b/>
                <w:bCs/>
              </w:rPr>
              <w:t>pre</w:t>
            </w:r>
            <w:r>
              <w:t>: idAnn</w:t>
            </w:r>
            <w:r>
              <w:t>uncio</w:t>
            </w:r>
            <w:r>
              <w:t xml:space="preserve"> &gt;= 1</w:t>
            </w:r>
            <w:r>
              <w:t xml:space="preserve"> &amp;&amp; idInoccupato &gt;= 1</w:t>
            </w:r>
          </w:p>
          <w:p w14:paraId="754687E0" w14:textId="77777777" w:rsidR="007F28F0" w:rsidRDefault="007F28F0" w:rsidP="00965A6C"/>
        </w:tc>
      </w:tr>
      <w:tr w:rsidR="007F28F0" w:rsidRPr="00B2527B" w14:paraId="791930D7" w14:textId="77777777" w:rsidTr="00965A6C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65A6C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52D37F76" w:rsidR="007F28F0" w:rsidRDefault="007F28F0" w:rsidP="00965A6C">
            <w:r w:rsidRPr="00B2527B">
              <w:rPr>
                <w:b/>
                <w:bCs/>
              </w:rPr>
              <w:t>Context:</w:t>
            </w:r>
            <w:r>
              <w:t xml:space="preserve"> Context: isAlreadyCandidate(int idInoccupato, int idAnnuncio)</w:t>
            </w:r>
          </w:p>
          <w:p w14:paraId="0906C420" w14:textId="51F236AD" w:rsidR="007F28F0" w:rsidRDefault="007F28F0" w:rsidP="00965A6C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639EC5E8" w14:textId="77777777" w:rsidR="007F28F0" w:rsidRDefault="007F28F0" w:rsidP="00965A6C"/>
          <w:p w14:paraId="5D1B3DA8" w14:textId="77777777" w:rsidR="007F28F0" w:rsidRPr="00B2527B" w:rsidRDefault="007F28F0" w:rsidP="00965A6C"/>
        </w:tc>
      </w:tr>
    </w:tbl>
    <w:p w14:paraId="12C76E05" w14:textId="77777777" w:rsidR="007F28F0" w:rsidRDefault="007F28F0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013F5300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376117">
              <w:t>managerUtenti</w:t>
            </w:r>
            <w:bookmarkStart w:id="0" w:name="_GoBack"/>
            <w:bookmarkEnd w:id="0"/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24D0A36" w:rsidR="002E59E0" w:rsidRDefault="002E59E0" w:rsidP="00A262F8">
            <w:r>
              <w:t xml:space="preserve">                        + modificaCurriculum (idUser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19BEA7" w14:textId="48135A1B" w:rsidR="006B27A1" w:rsidRDefault="006B27A1" w:rsidP="00A262F8">
            <w:r>
              <w:t xml:space="preserve">                        + getNomeAzienda(ind idUser)</w:t>
            </w:r>
          </w:p>
          <w:p w14:paraId="71F8442B" w14:textId="2954621B" w:rsidR="002E59E0" w:rsidRDefault="002E59E0" w:rsidP="00A262F8">
            <w:r>
              <w:t xml:space="preserve">                        + </w:t>
            </w:r>
            <w:r w:rsidR="006B27A1">
              <w:t>isA</w:t>
            </w:r>
            <w:r>
              <w:t>lreadyBanned (</w:t>
            </w:r>
            <w:r w:rsidR="007F28F0">
              <w:t xml:space="preserve">int </w:t>
            </w:r>
            <w:r>
              <w:t>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53F44A9F" w:rsidR="00760939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3E55C16" w14:textId="7F67F895" w:rsidR="006B27A1" w:rsidRDefault="006B27A1" w:rsidP="00A262F8">
            <w:r>
              <w:t xml:space="preserve">                        + deleteUser(Utente u)</w:t>
            </w:r>
          </w:p>
          <w:p w14:paraId="52B870AD" w14:textId="498B719B" w:rsidR="006B27A1" w:rsidRDefault="006B27A1" w:rsidP="00A262F8">
            <w:r>
              <w:t xml:space="preserve">                        + modificaCurriculum(int idUser, String pathNewCV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lastRenderedPageBreak/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2A06C96E" w14:textId="3E4E77E6" w:rsidR="005C334A" w:rsidRDefault="005C334A">
            <w:r>
              <w:t xml:space="preserve">                            +</w:t>
            </w:r>
            <w:r w:rsidR="00280970">
              <w:t>searchById</w:t>
            </w:r>
            <w:r>
              <w:t>(int idAnnuncio): Annuncio</w:t>
            </w:r>
          </w:p>
          <w:p w14:paraId="7A4F44B2" w14:textId="77777777" w:rsidR="00237B71" w:rsidRDefault="00237B71">
            <w:r>
              <w:t xml:space="preserve">                             -findTags(int idAnnuncio): List&lt;String&gt;</w:t>
            </w:r>
          </w:p>
          <w:p w14:paraId="1632E7A9" w14:textId="77777777" w:rsidR="00237B71" w:rsidRDefault="00237B71">
            <w:r>
              <w:t xml:space="preserve">                             -inserimentoTag (int idAnnuncio,String tag): boolean</w:t>
            </w:r>
          </w:p>
          <w:p w14:paraId="194859E6" w14:textId="50EBDDA3" w:rsidR="00237B71" w:rsidRDefault="00237B71">
            <w:r>
              <w:t xml:space="preserve">                             -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lastRenderedPageBreak/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0BD6C5B7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0ADA0ABC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AdManager :: 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lastRenderedPageBreak/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136F2860" w14:textId="545D8330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</w:t>
            </w:r>
            <w:r w:rsidR="004136E8">
              <w:t>&gt;=0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136BF2F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</w:t>
            </w:r>
            <w:r w:rsidR="004136E8">
              <w:t>titoloAnnuncio</w:t>
            </w:r>
            <w:r>
              <w:t>”)</w:t>
            </w:r>
            <w:r w:rsidR="004136E8">
              <w:t xml:space="preserve"> != null &amp;&amp; !request.getParameter(“titoloAnnuncio”).equals(“”) &amp;&amp; request.getParameter(“idAnnuncio”)&gt;=0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25B8A1EF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4136E8">
              <w:t>listaCandidati</w:t>
            </w:r>
            <w:r>
              <w:t>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3F71BD9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  <w:r w:rsidR="003259FB">
        <w:rPr>
          <w:b/>
          <w:bCs/>
          <w:sz w:val="28"/>
          <w:szCs w:val="28"/>
        </w:rPr>
        <w:t>(forse da rimuove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6902D5C9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3259FB">
              <w:t xml:space="preserve">Se lo sta chiedendo un inoccupato attraverso la sua pagina personale allora: </w:t>
            </w:r>
            <w:r>
              <w:t>request.getParameter(“</w:t>
            </w:r>
            <w:r w:rsidR="003259FB">
              <w:t>utenteInoccupato</w:t>
            </w:r>
            <w:r>
              <w:t>”) !=null</w:t>
            </w:r>
          </w:p>
          <w:p w14:paraId="2CD074D6" w14:textId="20A01755" w:rsidR="003259FB" w:rsidRDefault="003259FB" w:rsidP="00A262F8">
            <w:r>
              <w:t>Se lo sta chiedendo un’azienda attraverso la lettuare della lista candidati allora:</w:t>
            </w:r>
          </w:p>
          <w:p w14:paraId="38ABD9F7" w14:textId="33815773" w:rsidR="003259FB" w:rsidRPr="00E2119B" w:rsidRDefault="003259FB" w:rsidP="00A262F8">
            <w:r>
              <w:t>request.getParameter(“idUtente”) &gt;= 0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3B1D2E21" w:rsidR="00FD79DE" w:rsidRPr="003259FB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3259FB">
              <w:t>Viene mostrato su una nuova finistra il CV richiesto, preso dalla cartella resources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6C9FE941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7C3EE5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>request.getParameter(“ricerca”)</w:t>
            </w:r>
            <w:r w:rsidR="00F656CC">
              <w:t>!= null</w:t>
            </w:r>
            <w:r w:rsidR="006B4531">
              <w:t xml:space="preserve">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7A9E951A" w14:textId="3C1ED750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94CEB">
              <w:t>città”) != null &amp;&amp; !request.getParameter(“città”).equals(“”)  &amp;&amp; request.getParameter(“tag”) != null &amp;&amp; !request.getParameter(“tag”).equals(“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lastRenderedPageBreak/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lastRenderedPageBreak/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6F1A8C15" w14:textId="0F01D92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4F4533B" w14:textId="77777777" w:rsidR="00963FBF" w:rsidRDefault="00963FBF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lastRenderedPageBreak/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lastRenderedPageBreak/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lastRenderedPageBreak/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B144" w14:textId="77777777" w:rsidR="00AD05CB" w:rsidRDefault="00AD05CB" w:rsidP="00BC6665">
      <w:pPr>
        <w:spacing w:after="0" w:line="240" w:lineRule="auto"/>
      </w:pPr>
      <w:r>
        <w:separator/>
      </w:r>
    </w:p>
  </w:endnote>
  <w:endnote w:type="continuationSeparator" w:id="0">
    <w:p w14:paraId="405933C9" w14:textId="77777777" w:rsidR="00AD05CB" w:rsidRDefault="00AD05CB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EC53" w14:textId="77777777" w:rsidR="00AD05CB" w:rsidRDefault="00AD05CB" w:rsidP="00BC6665">
      <w:pPr>
        <w:spacing w:after="0" w:line="240" w:lineRule="auto"/>
      </w:pPr>
      <w:r>
        <w:separator/>
      </w:r>
    </w:p>
  </w:footnote>
  <w:footnote w:type="continuationSeparator" w:id="0">
    <w:p w14:paraId="0085EE09" w14:textId="77777777" w:rsidR="00AD05CB" w:rsidRDefault="00AD05CB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4CEB"/>
    <w:rsid w:val="0009725E"/>
    <w:rsid w:val="000C4FCE"/>
    <w:rsid w:val="001035BE"/>
    <w:rsid w:val="00150A36"/>
    <w:rsid w:val="00160B62"/>
    <w:rsid w:val="0016737C"/>
    <w:rsid w:val="001C0302"/>
    <w:rsid w:val="001E35DC"/>
    <w:rsid w:val="00237B71"/>
    <w:rsid w:val="00237F63"/>
    <w:rsid w:val="002460CC"/>
    <w:rsid w:val="00280970"/>
    <w:rsid w:val="002A59C3"/>
    <w:rsid w:val="002C1327"/>
    <w:rsid w:val="002E59E0"/>
    <w:rsid w:val="002F49EC"/>
    <w:rsid w:val="0031179A"/>
    <w:rsid w:val="003259FB"/>
    <w:rsid w:val="0036373B"/>
    <w:rsid w:val="0037172F"/>
    <w:rsid w:val="00376117"/>
    <w:rsid w:val="003A4DF0"/>
    <w:rsid w:val="003D76F2"/>
    <w:rsid w:val="0040161D"/>
    <w:rsid w:val="00401835"/>
    <w:rsid w:val="00404FE2"/>
    <w:rsid w:val="004121BF"/>
    <w:rsid w:val="004136E8"/>
    <w:rsid w:val="00446110"/>
    <w:rsid w:val="00530A8B"/>
    <w:rsid w:val="005C334A"/>
    <w:rsid w:val="0066200D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7F28F0"/>
    <w:rsid w:val="008634B3"/>
    <w:rsid w:val="0089537B"/>
    <w:rsid w:val="008A18D5"/>
    <w:rsid w:val="008F18D1"/>
    <w:rsid w:val="008F207B"/>
    <w:rsid w:val="009127B9"/>
    <w:rsid w:val="0092027C"/>
    <w:rsid w:val="00937772"/>
    <w:rsid w:val="00963FBF"/>
    <w:rsid w:val="00964662"/>
    <w:rsid w:val="009851A0"/>
    <w:rsid w:val="009A3101"/>
    <w:rsid w:val="009D48E1"/>
    <w:rsid w:val="00A262F8"/>
    <w:rsid w:val="00A43DE9"/>
    <w:rsid w:val="00A52ADC"/>
    <w:rsid w:val="00A945E1"/>
    <w:rsid w:val="00AD05CB"/>
    <w:rsid w:val="00AE64CD"/>
    <w:rsid w:val="00B03A1B"/>
    <w:rsid w:val="00B13565"/>
    <w:rsid w:val="00B542DB"/>
    <w:rsid w:val="00BC6665"/>
    <w:rsid w:val="00C27326"/>
    <w:rsid w:val="00C54920"/>
    <w:rsid w:val="00C80FF7"/>
    <w:rsid w:val="00D000BA"/>
    <w:rsid w:val="00D10853"/>
    <w:rsid w:val="00D17125"/>
    <w:rsid w:val="00D2158B"/>
    <w:rsid w:val="00D222C4"/>
    <w:rsid w:val="00D34AD3"/>
    <w:rsid w:val="00E154D7"/>
    <w:rsid w:val="00E340BF"/>
    <w:rsid w:val="00E55B7D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059B-70B9-4D52-B4D8-1013D7F2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9</cp:revision>
  <dcterms:created xsi:type="dcterms:W3CDTF">2019-12-05T09:42:00Z</dcterms:created>
  <dcterms:modified xsi:type="dcterms:W3CDTF">2020-01-13T11:16:00Z</dcterms:modified>
</cp:coreProperties>
</file>